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62E32" w14:textId="77777777" w:rsidR="00FF500E" w:rsidRDefault="00FF500E">
      <w:pPr>
        <w:pStyle w:val="Corpodetexto"/>
        <w:spacing w:before="10"/>
        <w:rPr>
          <w:rFonts w:ascii="Times New Roman"/>
          <w:sz w:val="16"/>
        </w:rPr>
      </w:pPr>
    </w:p>
    <w:p w14:paraId="35771905" w14:textId="77777777" w:rsidR="00FF500E" w:rsidRDefault="00000000">
      <w:pPr>
        <w:pStyle w:val="Corpodetexto"/>
        <w:ind w:left="13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50D72A2" wp14:editId="1FF3A957">
                <wp:extent cx="5944870" cy="525780"/>
                <wp:effectExtent l="9525" t="0" r="0" b="762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4870" cy="5257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7912E6" w14:textId="77777777" w:rsidR="00FF500E" w:rsidRDefault="00000000">
                            <w:pPr>
                              <w:spacing w:line="268" w:lineRule="exact"/>
                              <w:ind w:left="103"/>
                            </w:pPr>
                            <w:r>
                              <w:rPr>
                                <w:spacing w:val="-2"/>
                              </w:rPr>
                              <w:t>Matéria:</w:t>
                            </w:r>
                          </w:p>
                          <w:p w14:paraId="06D6EA4F" w14:textId="77777777" w:rsidR="00FF500E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3"/>
                              </w:tabs>
                            </w:pPr>
                            <w:r>
                              <w:t>Revisã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téria</w:t>
                            </w:r>
                            <w:r>
                              <w:rPr>
                                <w:spacing w:val="-2"/>
                              </w:rPr>
                              <w:t xml:space="preserve"> lecionad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0D72A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width:468.1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" filled="f" strokeweight=".16931mm">
                <v:path arrowok="t"/>
                <v:textbox inset="0,0,0,0">
                  <w:txbxContent>
                    <w:p w14:paraId="737912E6" w14:textId="77777777" w:rsidR="00FF500E" w:rsidRDefault="00000000">
                      <w:pPr>
                        <w:spacing w:line="268" w:lineRule="exact"/>
                        <w:ind w:left="103"/>
                      </w:pPr>
                      <w:r>
                        <w:rPr>
                          <w:spacing w:val="-2"/>
                        </w:rPr>
                        <w:t>Matéria:</w:t>
                      </w:r>
                    </w:p>
                    <w:p w14:paraId="06D6EA4F" w14:textId="77777777" w:rsidR="00FF500E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3"/>
                        </w:tabs>
                      </w:pPr>
                      <w:r>
                        <w:t>Revisã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téria</w:t>
                      </w:r>
                      <w:r>
                        <w:rPr>
                          <w:spacing w:val="-2"/>
                        </w:rPr>
                        <w:t xml:space="preserve"> leciona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079B2D" w14:textId="77777777" w:rsidR="00FF500E" w:rsidRDefault="00000000">
      <w:pPr>
        <w:pStyle w:val="PargrafodaLista"/>
        <w:numPr>
          <w:ilvl w:val="0"/>
          <w:numId w:val="1"/>
        </w:numPr>
        <w:tabs>
          <w:tab w:val="left" w:pos="375"/>
        </w:tabs>
        <w:spacing w:before="363"/>
        <w:ind w:left="375" w:hanging="232"/>
        <w:rPr>
          <w:b/>
          <w:i/>
          <w:sz w:val="32"/>
        </w:rPr>
      </w:pPr>
      <w:r>
        <w:rPr>
          <w:b/>
          <w:sz w:val="32"/>
        </w:rPr>
        <w:t>–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Concorrência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entre</w:t>
      </w:r>
      <w:r>
        <w:rPr>
          <w:b/>
          <w:spacing w:val="-7"/>
          <w:sz w:val="32"/>
        </w:rPr>
        <w:t xml:space="preserve"> </w:t>
      </w:r>
      <w:r>
        <w:rPr>
          <w:b/>
          <w:i/>
          <w:spacing w:val="-2"/>
          <w:sz w:val="32"/>
        </w:rPr>
        <w:t>threads</w:t>
      </w:r>
    </w:p>
    <w:p w14:paraId="7FD8D653" w14:textId="77777777" w:rsidR="00FF500E" w:rsidRDefault="00000000">
      <w:pPr>
        <w:pStyle w:val="Corpodetexto"/>
        <w:spacing w:before="293"/>
        <w:ind w:left="143" w:right="134"/>
        <w:jc w:val="both"/>
      </w:pPr>
      <w:r>
        <w:t>Implemente um programa que simule transações sobre uma conta bancária partilhada pela Alice e pelo Bruno. Ambos têm um emprego, auferindo cada um deles um ordenado de 1250 euros</w:t>
      </w:r>
      <w:r>
        <w:rPr>
          <w:spacing w:val="-2"/>
        </w:rPr>
        <w:t xml:space="preserve"> </w:t>
      </w:r>
      <w:r>
        <w:t>mensais.</w:t>
      </w:r>
      <w:r>
        <w:rPr>
          <w:spacing w:val="-5"/>
        </w:rPr>
        <w:t xml:space="preserve"> </w:t>
      </w:r>
      <w:r>
        <w:t>Durante o</w:t>
      </w:r>
      <w:r>
        <w:rPr>
          <w:spacing w:val="-1"/>
        </w:rPr>
        <w:t xml:space="preserve"> </w:t>
      </w:r>
      <w:r>
        <w:t>mês,</w:t>
      </w:r>
      <w:r>
        <w:rPr>
          <w:spacing w:val="-1"/>
        </w:rPr>
        <w:t xml:space="preserve"> </w:t>
      </w:r>
      <w:r>
        <w:t>Alic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Bruno</w:t>
      </w:r>
      <w:r>
        <w:rPr>
          <w:spacing w:val="-4"/>
        </w:rPr>
        <w:t xml:space="preserve"> </w:t>
      </w:r>
      <w:r>
        <w:t>efetuam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conjunto</w:t>
      </w:r>
      <w:r>
        <w:rPr>
          <w:spacing w:val="-4"/>
        </w:rPr>
        <w:t xml:space="preserve"> </w:t>
      </w:r>
      <w:r>
        <w:t>de dez</w:t>
      </w:r>
      <w:r>
        <w:rPr>
          <w:spacing w:val="-3"/>
        </w:rPr>
        <w:t xml:space="preserve"> </w:t>
      </w:r>
      <w:r>
        <w:t>despesas</w:t>
      </w:r>
      <w:r>
        <w:rPr>
          <w:spacing w:val="-2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 xml:space="preserve">de valor aleatório entre 150 e 350 euros. O programa compreende duas classes: </w:t>
      </w:r>
      <w:r>
        <w:rPr>
          <w:i/>
        </w:rPr>
        <w:t xml:space="preserve">BankAccount </w:t>
      </w:r>
      <w:r>
        <w:t xml:space="preserve">e </w:t>
      </w:r>
      <w:r>
        <w:rPr>
          <w:i/>
        </w:rPr>
        <w:t xml:space="preserve">JobAliceBruno. </w:t>
      </w:r>
      <w:r>
        <w:t xml:space="preserve">A classe </w:t>
      </w:r>
      <w:r>
        <w:rPr>
          <w:i/>
        </w:rPr>
        <w:t xml:space="preserve">BankAccount </w:t>
      </w:r>
      <w:r>
        <w:t xml:space="preserve">contém informação sobre o saldo da conta, que é incrementado ou decrementado recorrendo a dois métodos </w:t>
      </w:r>
      <w:r>
        <w:rPr>
          <w:i/>
        </w:rPr>
        <w:t xml:space="preserve">putMoney </w:t>
      </w:r>
      <w:r>
        <w:t xml:space="preserve">e </w:t>
      </w:r>
      <w:r>
        <w:rPr>
          <w:i/>
        </w:rPr>
        <w:t xml:space="preserve">getMoney. </w:t>
      </w:r>
      <w:r>
        <w:t xml:space="preserve">Escreva o programa de forma a garantir que Alice e Bruno (dois </w:t>
      </w:r>
      <w:r>
        <w:rPr>
          <w:i/>
        </w:rPr>
        <w:t>threads</w:t>
      </w:r>
      <w:r>
        <w:t>) não retiram da conta nenhum valor superior ao saldo. Para isso, deve simular este cenário durante seis meses.</w:t>
      </w:r>
    </w:p>
    <w:p w14:paraId="7B0FE8D1" w14:textId="4EA3653A" w:rsidR="00797334" w:rsidRDefault="00797334">
      <w:pPr>
        <w:pStyle w:val="Corpodetexto"/>
        <w:spacing w:before="293"/>
        <w:ind w:left="143" w:right="134"/>
        <w:jc w:val="both"/>
      </w:pPr>
      <w:r w:rsidRPr="00797334">
        <w:rPr>
          <w:noProof/>
        </w:rPr>
        <w:drawing>
          <wp:inline distT="0" distB="0" distL="0" distR="0" wp14:anchorId="6D6F50F6" wp14:editId="43FFB0AD">
            <wp:extent cx="6292863" cy="2286000"/>
            <wp:effectExtent l="0" t="0" r="0" b="0"/>
            <wp:docPr id="140586863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68636" name="Imagem 1" descr="Uma imagem com texto, Tipo de letra, captura de ecrã&#10;&#10;Descrição gerada automaticament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6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3C78" w14:textId="77777777" w:rsidR="00891042" w:rsidRDefault="00891042">
      <w:pPr>
        <w:pStyle w:val="Corpodetexto"/>
        <w:spacing w:before="293"/>
        <w:ind w:left="143" w:right="134"/>
        <w:jc w:val="both"/>
      </w:pPr>
    </w:p>
    <w:p w14:paraId="690D8871" w14:textId="77777777" w:rsidR="00891042" w:rsidRDefault="00891042">
      <w:pPr>
        <w:pStyle w:val="Corpodetexto"/>
        <w:spacing w:before="293"/>
        <w:ind w:left="143" w:right="134"/>
        <w:jc w:val="both"/>
      </w:pPr>
    </w:p>
    <w:p w14:paraId="55E2DC85" w14:textId="77777777" w:rsidR="00891042" w:rsidRDefault="00891042">
      <w:pPr>
        <w:pStyle w:val="Corpodetexto"/>
        <w:spacing w:before="293"/>
        <w:ind w:left="143" w:right="134"/>
        <w:jc w:val="both"/>
      </w:pPr>
    </w:p>
    <w:p w14:paraId="63FC8B47" w14:textId="77777777" w:rsidR="00891042" w:rsidRDefault="00891042">
      <w:pPr>
        <w:pStyle w:val="Corpodetexto"/>
        <w:spacing w:before="293"/>
        <w:ind w:left="143" w:right="134"/>
        <w:jc w:val="both"/>
      </w:pPr>
    </w:p>
    <w:p w14:paraId="1B767E3F" w14:textId="77777777" w:rsidR="00891042" w:rsidRDefault="00891042">
      <w:pPr>
        <w:pStyle w:val="Corpodetexto"/>
        <w:spacing w:before="293"/>
        <w:ind w:left="143" w:right="134"/>
        <w:jc w:val="both"/>
      </w:pPr>
    </w:p>
    <w:p w14:paraId="49A676C8" w14:textId="77777777" w:rsidR="00891042" w:rsidRDefault="00891042">
      <w:pPr>
        <w:pStyle w:val="Corpodetexto"/>
        <w:spacing w:before="293"/>
        <w:ind w:left="143" w:right="134"/>
        <w:jc w:val="both"/>
      </w:pPr>
    </w:p>
    <w:p w14:paraId="1A512B4A" w14:textId="77777777" w:rsidR="00891042" w:rsidRDefault="00891042">
      <w:pPr>
        <w:pStyle w:val="Corpodetexto"/>
        <w:spacing w:before="293"/>
        <w:ind w:left="143" w:right="134"/>
        <w:jc w:val="both"/>
      </w:pPr>
    </w:p>
    <w:p w14:paraId="29DDD5EF" w14:textId="77777777" w:rsidR="00891042" w:rsidRDefault="00891042">
      <w:pPr>
        <w:pStyle w:val="Corpodetexto"/>
        <w:spacing w:before="293"/>
        <w:ind w:left="143" w:right="134"/>
        <w:jc w:val="both"/>
      </w:pPr>
    </w:p>
    <w:p w14:paraId="454F4C80" w14:textId="77777777" w:rsidR="00891042" w:rsidRDefault="00891042">
      <w:pPr>
        <w:pStyle w:val="Corpodetexto"/>
        <w:spacing w:before="293"/>
        <w:ind w:left="143" w:right="134"/>
        <w:jc w:val="both"/>
      </w:pPr>
    </w:p>
    <w:p w14:paraId="5F9A074D" w14:textId="6555B78E" w:rsidR="00797334" w:rsidRDefault="00797334">
      <w:pPr>
        <w:pStyle w:val="Corpodetexto"/>
        <w:spacing w:before="293"/>
        <w:ind w:left="143" w:right="134"/>
        <w:jc w:val="both"/>
      </w:pPr>
      <w:r w:rsidRPr="00797334">
        <w:rPr>
          <w:noProof/>
        </w:rPr>
        <w:drawing>
          <wp:inline distT="0" distB="0" distL="0" distR="0" wp14:anchorId="246FA498" wp14:editId="18237793">
            <wp:extent cx="5961380" cy="3717905"/>
            <wp:effectExtent l="0" t="0" r="1270" b="0"/>
            <wp:docPr id="42995625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56250" name="Imagem 1" descr="Uma imagem com texto, captura de ecrã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1772" cy="37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28C5" w14:textId="77F83852" w:rsidR="00797334" w:rsidRDefault="00797334">
      <w:pPr>
        <w:pStyle w:val="Corpodetexto"/>
        <w:spacing w:before="293"/>
        <w:ind w:left="143" w:right="134"/>
        <w:jc w:val="both"/>
      </w:pPr>
      <w:r w:rsidRPr="00797334">
        <w:rPr>
          <w:noProof/>
        </w:rPr>
        <w:drawing>
          <wp:inline distT="0" distB="0" distL="0" distR="0" wp14:anchorId="0895921C" wp14:editId="42BC9726">
            <wp:extent cx="5985559" cy="2980055"/>
            <wp:effectExtent l="0" t="0" r="0" b="0"/>
            <wp:docPr id="89847811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78111" name="Imagem 1" descr="Uma imagem com texto, captura de ecrã, Tipo de letra, númer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793" cy="29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44A7" w14:textId="77777777" w:rsidR="00797334" w:rsidRDefault="00797334">
      <w:pPr>
        <w:pStyle w:val="Corpodetexto"/>
        <w:spacing w:before="293"/>
        <w:ind w:left="143" w:right="134"/>
        <w:jc w:val="both"/>
      </w:pPr>
    </w:p>
    <w:p w14:paraId="75AD1E67" w14:textId="77777777" w:rsidR="00797334" w:rsidRDefault="00797334">
      <w:pPr>
        <w:pStyle w:val="Corpodetexto"/>
        <w:spacing w:before="293"/>
        <w:ind w:left="143" w:right="134"/>
        <w:jc w:val="both"/>
      </w:pPr>
    </w:p>
    <w:p w14:paraId="0C7448FB" w14:textId="77777777" w:rsidR="00797334" w:rsidRDefault="00797334" w:rsidP="00891042">
      <w:pPr>
        <w:pStyle w:val="Corpodetexto"/>
        <w:spacing w:before="293"/>
        <w:ind w:right="134"/>
        <w:jc w:val="both"/>
      </w:pPr>
    </w:p>
    <w:p w14:paraId="3CA32B35" w14:textId="77777777" w:rsidR="00FF500E" w:rsidRDefault="00FF500E">
      <w:pPr>
        <w:pStyle w:val="Corpodetexto"/>
      </w:pPr>
    </w:p>
    <w:p w14:paraId="5ABD703C" w14:textId="77777777" w:rsidR="00FF500E" w:rsidRDefault="00000000">
      <w:pPr>
        <w:pStyle w:val="Ttulo"/>
        <w:numPr>
          <w:ilvl w:val="0"/>
          <w:numId w:val="1"/>
        </w:numPr>
        <w:tabs>
          <w:tab w:val="left" w:pos="375"/>
        </w:tabs>
        <w:ind w:left="375" w:hanging="232"/>
      </w:pPr>
      <w:r>
        <w:lastRenderedPageBreak/>
        <w:t>–</w:t>
      </w:r>
      <w:r>
        <w:rPr>
          <w:spacing w:val="-7"/>
        </w:rPr>
        <w:t xml:space="preserve"> </w:t>
      </w:r>
      <w:r>
        <w:t>Semáforos</w:t>
      </w:r>
      <w:r>
        <w:rPr>
          <w:spacing w:val="-6"/>
        </w:rPr>
        <w:t xml:space="preserve"> </w:t>
      </w:r>
      <w:r>
        <w:t>em</w:t>
      </w:r>
      <w:r>
        <w:rPr>
          <w:spacing w:val="-4"/>
        </w:rPr>
        <w:t xml:space="preserve"> Java</w:t>
      </w:r>
    </w:p>
    <w:p w14:paraId="3087A1CA" w14:textId="77777777" w:rsidR="00FF500E" w:rsidRDefault="00000000" w:rsidP="00891042">
      <w:pPr>
        <w:pStyle w:val="Corpodetexto"/>
        <w:ind w:left="15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1B42514" wp14:editId="56FF4C20">
            <wp:extent cx="4339313" cy="4948047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313" cy="49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908D" w14:textId="66A06AE2" w:rsidR="00FF500E" w:rsidRDefault="00000000" w:rsidP="00891042">
      <w:pPr>
        <w:spacing w:before="117"/>
        <w:ind w:left="3874"/>
        <w:rPr>
          <w:i/>
        </w:rPr>
      </w:pPr>
      <w:r>
        <w:rPr>
          <w:sz w:val="24"/>
        </w:rPr>
        <w:t>Listagem 1: Classe</w:t>
      </w:r>
      <w:r>
        <w:rPr>
          <w:spacing w:val="1"/>
          <w:sz w:val="24"/>
        </w:rPr>
        <w:t xml:space="preserve"> </w:t>
      </w:r>
      <w:r>
        <w:rPr>
          <w:i/>
          <w:spacing w:val="-2"/>
          <w:sz w:val="24"/>
        </w:rPr>
        <w:t>SemaphoreTest</w:t>
      </w:r>
    </w:p>
    <w:p w14:paraId="04D8C996" w14:textId="77777777" w:rsidR="00891042" w:rsidRDefault="00891042" w:rsidP="00B84AB3">
      <w:pPr>
        <w:pStyle w:val="Corpodetexto"/>
        <w:ind w:left="143"/>
      </w:pPr>
    </w:p>
    <w:p w14:paraId="4648AAC6" w14:textId="77777777" w:rsidR="00891042" w:rsidRDefault="00891042" w:rsidP="00B84AB3">
      <w:pPr>
        <w:pStyle w:val="Corpodetexto"/>
        <w:ind w:left="143"/>
      </w:pPr>
    </w:p>
    <w:p w14:paraId="5F26828F" w14:textId="33314960" w:rsidR="00B84AB3" w:rsidRDefault="00000000" w:rsidP="00B84AB3">
      <w:pPr>
        <w:pStyle w:val="Corpodetexto"/>
        <w:ind w:left="143"/>
      </w:pPr>
      <w:r>
        <w:t>Considerand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lasse</w:t>
      </w:r>
      <w:r>
        <w:rPr>
          <w:spacing w:val="40"/>
        </w:rPr>
        <w:t xml:space="preserve"> </w:t>
      </w:r>
      <w:r>
        <w:rPr>
          <w:i/>
        </w:rPr>
        <w:t>SemaphoreTest</w:t>
      </w:r>
      <w:r>
        <w:rPr>
          <w:i/>
          <w:spacing w:val="40"/>
        </w:rPr>
        <w:t xml:space="preserve"> </w:t>
      </w:r>
      <w:r>
        <w:t>apresentada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Listagem</w:t>
      </w:r>
      <w:r>
        <w:rPr>
          <w:spacing w:val="40"/>
        </w:rPr>
        <w:t xml:space="preserve"> </w:t>
      </w:r>
      <w:r>
        <w:t>1.</w:t>
      </w:r>
      <w:r>
        <w:rPr>
          <w:spacing w:val="40"/>
        </w:rPr>
        <w:t xml:space="preserve"> </w:t>
      </w:r>
      <w:r>
        <w:t>Qual</w:t>
      </w:r>
      <w:r>
        <w:rPr>
          <w:spacing w:val="40"/>
        </w:rPr>
        <w:t xml:space="preserve"> </w:t>
      </w:r>
      <w:r>
        <w:t>será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resultado</w:t>
      </w:r>
      <w:r>
        <w:rPr>
          <w:spacing w:val="80"/>
          <w:w w:val="150"/>
        </w:rPr>
        <w:t xml:space="preserve"> </w:t>
      </w:r>
      <w:r>
        <w:t xml:space="preserve">esperado se se substituir às chamadas as funções </w:t>
      </w:r>
      <w:r>
        <w:rPr>
          <w:i/>
        </w:rPr>
        <w:t xml:space="preserve">fun() </w:t>
      </w:r>
      <w:r>
        <w:t>pelas seguintes:</w:t>
      </w:r>
    </w:p>
    <w:p w14:paraId="19A37142" w14:textId="77777777" w:rsidR="00FF500E" w:rsidRDefault="00000000">
      <w:pPr>
        <w:pStyle w:val="Corpodetexto"/>
        <w:spacing w:before="2"/>
        <w:rPr>
          <w:sz w:val="5"/>
        </w:rPr>
      </w:pPr>
      <w:r>
        <w:rPr>
          <w:noProof/>
          <w:sz w:val="5"/>
        </w:rPr>
        <w:drawing>
          <wp:anchor distT="0" distB="0" distL="0" distR="0" simplePos="0" relativeHeight="487588864" behindDoc="1" locked="0" layoutInCell="1" allowOverlap="1" wp14:anchorId="1B185BFE" wp14:editId="108DD620">
            <wp:simplePos x="0" y="0"/>
            <wp:positionH relativeFrom="page">
              <wp:posOffset>990959</wp:posOffset>
            </wp:positionH>
            <wp:positionV relativeFrom="paragraph">
              <wp:posOffset>55452</wp:posOffset>
            </wp:positionV>
            <wp:extent cx="5816540" cy="66132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540" cy="66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CAD12" w14:textId="77777777" w:rsidR="00FF500E" w:rsidRDefault="00FF500E">
      <w:pPr>
        <w:pStyle w:val="Corpodetexto"/>
      </w:pPr>
    </w:p>
    <w:p w14:paraId="00732F15" w14:textId="77777777" w:rsidR="00891042" w:rsidRDefault="00891042" w:rsidP="004A6E91">
      <w:pPr>
        <w:pStyle w:val="Corpodetexto"/>
      </w:pPr>
    </w:p>
    <w:p w14:paraId="3D936BD9" w14:textId="77777777" w:rsidR="00891042" w:rsidRDefault="00891042" w:rsidP="004A6E91">
      <w:pPr>
        <w:pStyle w:val="Corpodetexto"/>
      </w:pPr>
    </w:p>
    <w:p w14:paraId="37B03F8C" w14:textId="77777777" w:rsidR="00891042" w:rsidRDefault="00891042" w:rsidP="004A6E91">
      <w:pPr>
        <w:pStyle w:val="Corpodetexto"/>
      </w:pPr>
    </w:p>
    <w:p w14:paraId="5624304F" w14:textId="77777777" w:rsidR="00891042" w:rsidRDefault="00891042" w:rsidP="004A6E91">
      <w:pPr>
        <w:pStyle w:val="Corpodetexto"/>
      </w:pPr>
    </w:p>
    <w:p w14:paraId="4843D219" w14:textId="77777777" w:rsidR="00891042" w:rsidRDefault="00891042" w:rsidP="004A6E91">
      <w:pPr>
        <w:pStyle w:val="Corpodetexto"/>
      </w:pPr>
    </w:p>
    <w:p w14:paraId="61C6E3C9" w14:textId="77777777" w:rsidR="00891042" w:rsidRDefault="00891042" w:rsidP="004A6E91">
      <w:pPr>
        <w:pStyle w:val="Corpodetexto"/>
      </w:pPr>
    </w:p>
    <w:p w14:paraId="578EE096" w14:textId="77777777" w:rsidR="00891042" w:rsidRDefault="00891042" w:rsidP="004A6E91">
      <w:pPr>
        <w:pStyle w:val="Corpodetexto"/>
      </w:pPr>
    </w:p>
    <w:p w14:paraId="10C9A8FC" w14:textId="77777777" w:rsidR="00891042" w:rsidRDefault="00891042" w:rsidP="004A6E91">
      <w:pPr>
        <w:pStyle w:val="Corpodetexto"/>
      </w:pPr>
    </w:p>
    <w:p w14:paraId="1891F916" w14:textId="23648086" w:rsidR="004A6E91" w:rsidRPr="004A6E91" w:rsidRDefault="004A6E91" w:rsidP="004A6E91">
      <w:pPr>
        <w:pStyle w:val="Corpodetexto"/>
      </w:pPr>
      <w:r w:rsidRPr="004A6E91">
        <w:lastRenderedPageBreak/>
        <w:br/>
        <w:t>import java.util.concurrent.*;</w:t>
      </w:r>
      <w:r w:rsidRPr="004A6E91">
        <w:br/>
      </w:r>
      <w:r w:rsidRPr="004A6E91">
        <w:br/>
        <w:t>public class Exe2 {</w:t>
      </w:r>
      <w:r w:rsidRPr="004A6E91">
        <w:br/>
        <w:t xml:space="preserve">    static Semaphore </w:t>
      </w:r>
      <w:r w:rsidRPr="004A6E91">
        <w:rPr>
          <w:i/>
          <w:iCs/>
        </w:rPr>
        <w:t xml:space="preserve">s </w:t>
      </w:r>
      <w:r w:rsidRPr="004A6E91">
        <w:t>= new Semaphore(0);</w:t>
      </w:r>
      <w:r w:rsidRPr="004A6E91">
        <w:br/>
      </w:r>
      <w:r w:rsidRPr="004A6E91">
        <w:br/>
        <w:t xml:space="preserve">    public void fun(final char c, final int r) throws Exception {</w:t>
      </w:r>
      <w:r w:rsidRPr="004A6E91">
        <w:br/>
        <w:t xml:space="preserve">        new Thread(new Runnable() {</w:t>
      </w:r>
      <w:r w:rsidRPr="004A6E91">
        <w:br/>
        <w:t xml:space="preserve">            public void run() {</w:t>
      </w:r>
      <w:r w:rsidRPr="004A6E91">
        <w:br/>
        <w:t xml:space="preserve">                try {</w:t>
      </w:r>
      <w:r w:rsidRPr="004A6E91">
        <w:br/>
        <w:t xml:space="preserve">                    System.</w:t>
      </w:r>
      <w:r w:rsidRPr="004A6E91">
        <w:rPr>
          <w:i/>
          <w:iCs/>
        </w:rPr>
        <w:t>out</w:t>
      </w:r>
      <w:r w:rsidRPr="004A6E91">
        <w:t>.println("acquire-" + r);</w:t>
      </w:r>
      <w:r w:rsidRPr="004A6E91">
        <w:br/>
        <w:t xml:space="preserve">                    </w:t>
      </w:r>
      <w:r w:rsidRPr="004A6E91">
        <w:rPr>
          <w:i/>
          <w:iCs/>
        </w:rPr>
        <w:t>s</w:t>
      </w:r>
      <w:r w:rsidRPr="004A6E91">
        <w:t>.acquire(r);</w:t>
      </w:r>
      <w:r w:rsidRPr="004A6E91">
        <w:br/>
        <w:t xml:space="preserve">                    System.</w:t>
      </w:r>
      <w:r w:rsidRPr="004A6E91">
        <w:rPr>
          <w:i/>
          <w:iCs/>
        </w:rPr>
        <w:t>out</w:t>
      </w:r>
      <w:r w:rsidRPr="004A6E91">
        <w:t>.println(c + "-" + r);</w:t>
      </w:r>
      <w:r w:rsidRPr="004A6E91">
        <w:br/>
        <w:t xml:space="preserve">                } catch (Exception e) {</w:t>
      </w:r>
      <w:r w:rsidRPr="004A6E91">
        <w:br/>
        <w:t xml:space="preserve">                    e.printStackTrace();</w:t>
      </w:r>
      <w:r w:rsidRPr="004A6E91">
        <w:br/>
        <w:t xml:space="preserve">                }</w:t>
      </w:r>
      <w:r w:rsidRPr="004A6E91">
        <w:br/>
        <w:t xml:space="preserve">            }</w:t>
      </w:r>
      <w:r w:rsidRPr="004A6E91">
        <w:br/>
        <w:t xml:space="preserve">        }).start();</w:t>
      </w:r>
      <w:r w:rsidRPr="004A6E91">
        <w:br/>
        <w:t xml:space="preserve">        Thread.</w:t>
      </w:r>
      <w:r w:rsidRPr="004A6E91">
        <w:rPr>
          <w:i/>
          <w:iCs/>
        </w:rPr>
        <w:t>sleep</w:t>
      </w:r>
      <w:r w:rsidRPr="004A6E91">
        <w:t>(500);</w:t>
      </w:r>
      <w:r w:rsidRPr="004A6E91">
        <w:br/>
        <w:t xml:space="preserve">    }</w:t>
      </w:r>
      <w:r w:rsidRPr="004A6E91">
        <w:br/>
      </w:r>
      <w:r w:rsidRPr="004A6E91">
        <w:br/>
        <w:t xml:space="preserve">    public static void main(String[] args) throws Exception {</w:t>
      </w:r>
      <w:r w:rsidRPr="004A6E91">
        <w:br/>
        <w:t xml:space="preserve">        Exe2 f = new Exe2();</w:t>
      </w:r>
      <w:r w:rsidRPr="004A6E91">
        <w:br/>
      </w:r>
      <w:r w:rsidRPr="004A6E91">
        <w:br/>
        <w:t xml:space="preserve">        f.fun('C', 7);</w:t>
      </w:r>
      <w:r w:rsidRPr="004A6E91">
        <w:br/>
        <w:t xml:space="preserve">        f.fun('B', 2);</w:t>
      </w:r>
      <w:r w:rsidRPr="004A6E91">
        <w:br/>
        <w:t xml:space="preserve">        f.fun('A', 5);</w:t>
      </w:r>
      <w:r w:rsidRPr="004A6E91">
        <w:br/>
      </w:r>
      <w:r w:rsidRPr="004A6E91">
        <w:br/>
      </w:r>
      <w:r w:rsidRPr="004A6E91">
        <w:br/>
        <w:t xml:space="preserve">        while (</w:t>
      </w:r>
      <w:r w:rsidRPr="004A6E91">
        <w:rPr>
          <w:i/>
          <w:iCs/>
        </w:rPr>
        <w:t>s</w:t>
      </w:r>
      <w:r w:rsidRPr="004A6E91">
        <w:t>.hasQueuedThreads()) {</w:t>
      </w:r>
      <w:r w:rsidRPr="004A6E91">
        <w:br/>
        <w:t xml:space="preserve">            Thread.</w:t>
      </w:r>
      <w:r w:rsidRPr="004A6E91">
        <w:rPr>
          <w:i/>
          <w:iCs/>
        </w:rPr>
        <w:t>sleep</w:t>
      </w:r>
      <w:r w:rsidRPr="004A6E91">
        <w:t>(1000);</w:t>
      </w:r>
      <w:r w:rsidRPr="004A6E91">
        <w:br/>
        <w:t xml:space="preserve">            System.</w:t>
      </w:r>
      <w:r w:rsidRPr="004A6E91">
        <w:rPr>
          <w:i/>
          <w:iCs/>
        </w:rPr>
        <w:t>out</w:t>
      </w:r>
      <w:r w:rsidRPr="004A6E91">
        <w:t>.println("release-1 available-" + (</w:t>
      </w:r>
      <w:r w:rsidRPr="004A6E91">
        <w:rPr>
          <w:i/>
          <w:iCs/>
        </w:rPr>
        <w:t>s</w:t>
      </w:r>
      <w:r w:rsidRPr="004A6E91">
        <w:t>.availablePermits() + 1));</w:t>
      </w:r>
      <w:r w:rsidRPr="004A6E91">
        <w:br/>
        <w:t xml:space="preserve">            </w:t>
      </w:r>
      <w:r w:rsidRPr="004A6E91">
        <w:rPr>
          <w:i/>
          <w:iCs/>
        </w:rPr>
        <w:t>s</w:t>
      </w:r>
      <w:r w:rsidRPr="004A6E91">
        <w:t>.release(1);</w:t>
      </w:r>
      <w:r w:rsidRPr="004A6E91">
        <w:br/>
        <w:t xml:space="preserve">        }</w:t>
      </w:r>
      <w:r w:rsidRPr="004A6E91">
        <w:br/>
        <w:t xml:space="preserve">    }</w:t>
      </w:r>
      <w:r w:rsidRPr="004A6E91">
        <w:br/>
        <w:t>}</w:t>
      </w:r>
    </w:p>
    <w:p w14:paraId="2E9DDD2F" w14:textId="77777777" w:rsidR="004A6E91" w:rsidRDefault="004A6E91">
      <w:pPr>
        <w:pStyle w:val="Corpodetexto"/>
      </w:pPr>
    </w:p>
    <w:p w14:paraId="68C858F0" w14:textId="77777777" w:rsidR="00FF500E" w:rsidRDefault="00FF500E" w:rsidP="00B84AB3">
      <w:pPr>
        <w:pStyle w:val="Corpodetexto"/>
        <w:spacing w:before="46"/>
      </w:pPr>
    </w:p>
    <w:p w14:paraId="1B5A0E4F" w14:textId="1EA4D3B4" w:rsidR="00B84AB3" w:rsidRDefault="00B84AB3">
      <w:pPr>
        <w:pStyle w:val="Corpodetexto"/>
        <w:spacing w:before="46"/>
      </w:pPr>
      <w:r>
        <w:t>Com a substituição das funções fun() do programa original para as indicadas acima pode ver que o resultado ser</w:t>
      </w:r>
      <w:r w:rsidR="000A25AC">
        <w:t>á</w:t>
      </w:r>
      <w:r>
        <w:t xml:space="preserve"> Executar o C 7 vezes depois executar o B 2 vezes e por fim executar o A 5 vezes.</w:t>
      </w:r>
    </w:p>
    <w:p w14:paraId="02FFC7EF" w14:textId="77777777" w:rsidR="00B84AB3" w:rsidRDefault="00B84AB3">
      <w:pPr>
        <w:pStyle w:val="Corpodetexto"/>
        <w:spacing w:before="46"/>
      </w:pPr>
    </w:p>
    <w:p w14:paraId="72BF2FAF" w14:textId="77777777" w:rsidR="00891042" w:rsidRDefault="00891042">
      <w:pPr>
        <w:rPr>
          <w:b/>
          <w:sz w:val="32"/>
        </w:rPr>
      </w:pPr>
      <w:r>
        <w:rPr>
          <w:b/>
          <w:sz w:val="32"/>
        </w:rPr>
        <w:br w:type="page"/>
      </w:r>
    </w:p>
    <w:p w14:paraId="6908E160" w14:textId="6CCC3FF9" w:rsidR="00FF500E" w:rsidRDefault="00000000">
      <w:pPr>
        <w:pStyle w:val="PargrafodaLista"/>
        <w:numPr>
          <w:ilvl w:val="0"/>
          <w:numId w:val="1"/>
        </w:numPr>
        <w:tabs>
          <w:tab w:val="left" w:pos="375"/>
        </w:tabs>
        <w:ind w:left="375" w:hanging="232"/>
        <w:rPr>
          <w:b/>
          <w:sz w:val="32"/>
        </w:rPr>
      </w:pPr>
      <w:r>
        <w:rPr>
          <w:b/>
          <w:sz w:val="32"/>
        </w:rPr>
        <w:lastRenderedPageBreak/>
        <w:t>–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Sinalização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entre</w:t>
      </w:r>
      <w:r>
        <w:rPr>
          <w:b/>
          <w:spacing w:val="-7"/>
          <w:sz w:val="32"/>
        </w:rPr>
        <w:t xml:space="preserve"> </w:t>
      </w:r>
      <w:r>
        <w:rPr>
          <w:b/>
          <w:i/>
          <w:sz w:val="32"/>
        </w:rPr>
        <w:t>threads</w:t>
      </w:r>
      <w:r>
        <w:rPr>
          <w:b/>
          <w:i/>
          <w:spacing w:val="-9"/>
          <w:sz w:val="32"/>
        </w:rPr>
        <w:t xml:space="preserve"> </w:t>
      </w:r>
      <w:r>
        <w:rPr>
          <w:b/>
          <w:sz w:val="32"/>
        </w:rPr>
        <w:t>em</w:t>
      </w:r>
      <w:r>
        <w:rPr>
          <w:b/>
          <w:spacing w:val="-8"/>
          <w:sz w:val="32"/>
        </w:rPr>
        <w:t xml:space="preserve"> </w:t>
      </w:r>
      <w:r>
        <w:rPr>
          <w:b/>
          <w:spacing w:val="-4"/>
          <w:sz w:val="32"/>
        </w:rPr>
        <w:t>Java</w:t>
      </w:r>
    </w:p>
    <w:p w14:paraId="14BB1930" w14:textId="77777777" w:rsidR="00FF500E" w:rsidRDefault="00000000">
      <w:pPr>
        <w:pStyle w:val="Corpodetexto"/>
        <w:spacing w:before="293"/>
        <w:ind w:left="143" w:right="124"/>
      </w:pPr>
      <w:r>
        <w:t>Elabore duas classes:</w:t>
      </w:r>
      <w:r>
        <w:rPr>
          <w:spacing w:val="27"/>
        </w:rPr>
        <w:t xml:space="preserve"> </w:t>
      </w:r>
      <w:r>
        <w:rPr>
          <w:b/>
        </w:rPr>
        <w:t>Produtor</w:t>
      </w:r>
      <w:r>
        <w:rPr>
          <w:b/>
          <w:spacing w:val="28"/>
        </w:rPr>
        <w:t xml:space="preserve"> </w:t>
      </w:r>
      <w:r>
        <w:t>e</w:t>
      </w:r>
      <w:r>
        <w:rPr>
          <w:spacing w:val="27"/>
        </w:rPr>
        <w:t xml:space="preserve"> </w:t>
      </w:r>
      <w:r>
        <w:rPr>
          <w:b/>
        </w:rPr>
        <w:t>Consumidor.</w:t>
      </w:r>
      <w:r>
        <w:rPr>
          <w:b/>
          <w:spacing w:val="28"/>
        </w:rPr>
        <w:t xml:space="preserve"> </w:t>
      </w:r>
      <w:r>
        <w:t>Estas classes deverão</w:t>
      </w:r>
      <w:r>
        <w:rPr>
          <w:spacing w:val="28"/>
        </w:rPr>
        <w:t xml:space="preserve"> </w:t>
      </w:r>
      <w:r>
        <w:t>trocar informação entre elas</w:t>
      </w:r>
      <w:r>
        <w:rPr>
          <w:spacing w:val="65"/>
        </w:rPr>
        <w:t xml:space="preserve"> </w:t>
      </w:r>
      <w:r>
        <w:t>recorrendo</w:t>
      </w:r>
      <w:r>
        <w:rPr>
          <w:spacing w:val="66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um</w:t>
      </w:r>
      <w:r>
        <w:rPr>
          <w:spacing w:val="40"/>
        </w:rPr>
        <w:t xml:space="preserve"> </w:t>
      </w:r>
      <w:r>
        <w:t>buffer</w:t>
      </w:r>
      <w:r>
        <w:rPr>
          <w:spacing w:val="66"/>
        </w:rPr>
        <w:t xml:space="preserve"> </w:t>
      </w:r>
      <w:r>
        <w:t>com</w:t>
      </w:r>
      <w:r>
        <w:rPr>
          <w:spacing w:val="64"/>
        </w:rPr>
        <w:t xml:space="preserve"> </w:t>
      </w:r>
      <w:r>
        <w:t>5</w:t>
      </w:r>
      <w:r>
        <w:rPr>
          <w:spacing w:val="66"/>
        </w:rPr>
        <w:t xml:space="preserve"> </w:t>
      </w:r>
      <w:r>
        <w:t>carateres</w:t>
      </w:r>
      <w:r>
        <w:rPr>
          <w:spacing w:val="69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capacidade</w:t>
      </w:r>
      <w:r>
        <w:rPr>
          <w:spacing w:val="66"/>
        </w:rPr>
        <w:t xml:space="preserve"> </w:t>
      </w:r>
      <w:r>
        <w:t>máxima.</w:t>
      </w:r>
      <w:r>
        <w:rPr>
          <w:spacing w:val="66"/>
        </w:rPr>
        <w:t xml:space="preserve"> </w:t>
      </w:r>
      <w:r>
        <w:t>À</w:t>
      </w:r>
      <w:r>
        <w:rPr>
          <w:spacing w:val="66"/>
        </w:rPr>
        <w:t xml:space="preserve"> </w:t>
      </w:r>
      <w:r>
        <w:t>classe</w:t>
      </w:r>
      <w:r>
        <w:rPr>
          <w:spacing w:val="65"/>
        </w:rPr>
        <w:t xml:space="preserve"> </w:t>
      </w:r>
      <w:r>
        <w:rPr>
          <w:b/>
        </w:rPr>
        <w:t xml:space="preserve">Produtor </w:t>
      </w:r>
      <w:r>
        <w:t xml:space="preserve">compete a geração de carateres e a sua escrita no buffer. À classe </w:t>
      </w:r>
      <w:r>
        <w:rPr>
          <w:b/>
        </w:rPr>
        <w:t>Consumido</w:t>
      </w:r>
      <w:r>
        <w:t xml:space="preserve">r compete a leitura de caracteres do </w:t>
      </w:r>
      <w:r>
        <w:rPr>
          <w:i/>
        </w:rPr>
        <w:t>buffer</w:t>
      </w:r>
      <w:r>
        <w:t xml:space="preserve">. A classe Produtor deve poder escrever até que encha o </w:t>
      </w:r>
      <w:r>
        <w:rPr>
          <w:i/>
        </w:rPr>
        <w:t>buffer</w:t>
      </w:r>
      <w:r>
        <w:t>, altura</w:t>
      </w:r>
      <w:r>
        <w:rPr>
          <w:spacing w:val="19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deve</w:t>
      </w:r>
      <w:r>
        <w:rPr>
          <w:spacing w:val="21"/>
        </w:rPr>
        <w:t xml:space="preserve"> </w:t>
      </w:r>
      <w:r>
        <w:t>ser</w:t>
      </w:r>
      <w:r>
        <w:rPr>
          <w:spacing w:val="19"/>
        </w:rPr>
        <w:t xml:space="preserve"> </w:t>
      </w:r>
      <w:r>
        <w:t>suspensa até</w:t>
      </w:r>
      <w:r>
        <w:rPr>
          <w:spacing w:val="19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buffer</w:t>
      </w:r>
      <w:r>
        <w:rPr>
          <w:spacing w:val="21"/>
        </w:rPr>
        <w:t xml:space="preserve"> </w:t>
      </w:r>
      <w:r>
        <w:t>volte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ficar</w:t>
      </w:r>
      <w:r>
        <w:rPr>
          <w:spacing w:val="21"/>
        </w:rPr>
        <w:t xml:space="preserve"> </w:t>
      </w:r>
      <w:r>
        <w:t>vazio.</w:t>
      </w:r>
      <w:r>
        <w:rPr>
          <w:spacing w:val="2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lasse</w:t>
      </w:r>
      <w:r>
        <w:rPr>
          <w:spacing w:val="21"/>
        </w:rPr>
        <w:t xml:space="preserve"> </w:t>
      </w:r>
      <w:r>
        <w:t>Consumidor</w:t>
      </w:r>
      <w:r>
        <w:rPr>
          <w:spacing w:val="22"/>
        </w:rPr>
        <w:t xml:space="preserve"> </w:t>
      </w:r>
      <w:r>
        <w:t>só devem</w:t>
      </w:r>
      <w:r>
        <w:rPr>
          <w:spacing w:val="74"/>
        </w:rPr>
        <w:t xml:space="preserve"> </w:t>
      </w:r>
      <w:r>
        <w:t>conseguir</w:t>
      </w:r>
      <w:r>
        <w:rPr>
          <w:spacing w:val="74"/>
        </w:rPr>
        <w:t xml:space="preserve"> </w:t>
      </w:r>
      <w:r>
        <w:t>ler</w:t>
      </w:r>
      <w:r>
        <w:rPr>
          <w:spacing w:val="72"/>
        </w:rPr>
        <w:t xml:space="preserve"> </w:t>
      </w:r>
      <w:r>
        <w:t>do</w:t>
      </w:r>
      <w:r>
        <w:rPr>
          <w:spacing w:val="77"/>
        </w:rPr>
        <w:t xml:space="preserve"> </w:t>
      </w:r>
      <w:r>
        <w:rPr>
          <w:i/>
        </w:rPr>
        <w:t>buffer</w:t>
      </w:r>
      <w:r>
        <w:rPr>
          <w:i/>
          <w:spacing w:val="74"/>
        </w:rPr>
        <w:t xml:space="preserve"> </w:t>
      </w:r>
      <w:r>
        <w:t>quando</w:t>
      </w:r>
      <w:r>
        <w:rPr>
          <w:spacing w:val="74"/>
        </w:rPr>
        <w:t xml:space="preserve"> </w:t>
      </w:r>
      <w:r>
        <w:t>este</w:t>
      </w:r>
      <w:r>
        <w:rPr>
          <w:spacing w:val="73"/>
        </w:rPr>
        <w:t xml:space="preserve"> </w:t>
      </w:r>
      <w:r>
        <w:t>estiver</w:t>
      </w:r>
      <w:r>
        <w:rPr>
          <w:spacing w:val="74"/>
        </w:rPr>
        <w:t xml:space="preserve"> </w:t>
      </w:r>
      <w:r>
        <w:t>completamente</w:t>
      </w:r>
      <w:r>
        <w:rPr>
          <w:spacing w:val="72"/>
        </w:rPr>
        <w:t xml:space="preserve"> </w:t>
      </w:r>
      <w:r>
        <w:t>cheio,</w:t>
      </w:r>
      <w:r>
        <w:rPr>
          <w:spacing w:val="74"/>
        </w:rPr>
        <w:t xml:space="preserve"> </w:t>
      </w:r>
      <w:r>
        <w:t xml:space="preserve">adormecendo quando este estiver vazio. O acesso ao </w:t>
      </w:r>
      <w:r>
        <w:rPr>
          <w:i/>
        </w:rPr>
        <w:t xml:space="preserve">buffer </w:t>
      </w:r>
      <w:r>
        <w:t>deve ser executando sempre em exclusividade de acesso, independentemente de ser um acesso de escrita ou leitura.</w:t>
      </w:r>
    </w:p>
    <w:p w14:paraId="68C1FCD5" w14:textId="77777777" w:rsidR="00FF500E" w:rsidRDefault="00000000">
      <w:pPr>
        <w:pStyle w:val="Corpodetexto"/>
        <w:spacing w:before="291"/>
        <w:ind w:left="143"/>
        <w:rPr>
          <w:spacing w:val="-2"/>
        </w:rPr>
      </w:pPr>
      <w:r>
        <w:t>Test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solução com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frase</w:t>
      </w:r>
      <w:r>
        <w:rPr>
          <w:spacing w:val="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sua</w:t>
      </w:r>
      <w:r>
        <w:rPr>
          <w:spacing w:val="-2"/>
        </w:rPr>
        <w:t xml:space="preserve"> escolha.</w:t>
      </w:r>
    </w:p>
    <w:p w14:paraId="5FF7AAD5" w14:textId="1179CE80" w:rsidR="000B542D" w:rsidRDefault="000B542D">
      <w:pPr>
        <w:pStyle w:val="Corpodetexto"/>
        <w:spacing w:before="291"/>
        <w:ind w:left="143"/>
      </w:pPr>
      <w:r>
        <w:rPr>
          <w:noProof/>
        </w:rPr>
        <w:drawing>
          <wp:inline distT="0" distB="0" distL="0" distR="0" wp14:anchorId="08F3D0A1" wp14:editId="55678748">
            <wp:extent cx="6123305" cy="5650230"/>
            <wp:effectExtent l="0" t="0" r="0" b="7620"/>
            <wp:docPr id="148748451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84517" name="Imagem 1" descr="Uma imagem com texto, captura de ecrã, Tipo de letr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1FAA" w14:textId="77777777" w:rsidR="00891042" w:rsidRDefault="00891042">
      <w:pPr>
        <w:pStyle w:val="Corpodetexto"/>
        <w:spacing w:before="291"/>
        <w:ind w:left="143"/>
      </w:pPr>
    </w:p>
    <w:p w14:paraId="7D9E60AC" w14:textId="77777777" w:rsidR="00891042" w:rsidRDefault="00891042">
      <w:pPr>
        <w:pStyle w:val="Corpodetexto"/>
        <w:spacing w:before="291"/>
        <w:ind w:left="143"/>
      </w:pPr>
    </w:p>
    <w:p w14:paraId="2DF75B64" w14:textId="3B01D4EC" w:rsidR="000B542D" w:rsidRDefault="000B542D">
      <w:pPr>
        <w:pStyle w:val="Corpodetexto"/>
        <w:spacing w:before="291"/>
        <w:ind w:left="143"/>
      </w:pPr>
      <w:r>
        <w:rPr>
          <w:noProof/>
        </w:rPr>
        <w:drawing>
          <wp:inline distT="0" distB="0" distL="0" distR="0" wp14:anchorId="505240F8" wp14:editId="5A944CD7">
            <wp:extent cx="3670248" cy="7398887"/>
            <wp:effectExtent l="0" t="0" r="6985" b="0"/>
            <wp:docPr id="19350889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8890" name="Imagem 1" descr="Uma imagem com texto, captura de ecrã, Tipo de letra, númer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8453" cy="741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0218" w14:textId="77777777" w:rsidR="000B542D" w:rsidRDefault="000B542D">
      <w:pPr>
        <w:pStyle w:val="Corpodetexto"/>
        <w:spacing w:before="291"/>
        <w:ind w:left="143"/>
      </w:pPr>
    </w:p>
    <w:p w14:paraId="688076D1" w14:textId="77777777" w:rsidR="00AA38EF" w:rsidRDefault="00AA38EF">
      <w:pPr>
        <w:pStyle w:val="Corpodetexto"/>
        <w:spacing w:before="291"/>
        <w:ind w:left="143"/>
      </w:pPr>
    </w:p>
    <w:p w14:paraId="78306340" w14:textId="77777777" w:rsidR="00AA38EF" w:rsidRDefault="00AA38EF">
      <w:pPr>
        <w:pStyle w:val="Corpodetexto"/>
        <w:spacing w:before="291"/>
        <w:ind w:left="143"/>
      </w:pPr>
    </w:p>
    <w:p w14:paraId="2DECA8B0" w14:textId="2BF58CCA" w:rsidR="000B542D" w:rsidRDefault="000B542D">
      <w:pPr>
        <w:pStyle w:val="Corpodetexto"/>
        <w:spacing w:before="291"/>
        <w:ind w:left="143"/>
      </w:pPr>
      <w:r>
        <w:rPr>
          <w:noProof/>
        </w:rPr>
        <w:drawing>
          <wp:inline distT="0" distB="0" distL="0" distR="0" wp14:anchorId="0626FD06" wp14:editId="1A2A01F8">
            <wp:extent cx="4391025" cy="1990725"/>
            <wp:effectExtent l="0" t="0" r="9525" b="9525"/>
            <wp:docPr id="69988675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8675" name="Imagem 1" descr="Uma imagem com texto, captura de ecrã, Tipo de letra, fil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09E4" w14:textId="77777777" w:rsidR="000B542D" w:rsidRDefault="000B542D">
      <w:pPr>
        <w:pStyle w:val="Corpodetexto"/>
        <w:spacing w:before="291"/>
        <w:ind w:left="143"/>
      </w:pPr>
    </w:p>
    <w:sectPr w:rsidR="000B542D">
      <w:headerReference w:type="default" r:id="rId17"/>
      <w:footerReference w:type="default" r:id="rId18"/>
      <w:pgSz w:w="11910" w:h="16840"/>
      <w:pgMar w:top="2420" w:right="992" w:bottom="860" w:left="1275" w:header="718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7CB8A" w14:textId="77777777" w:rsidR="00031627" w:rsidRDefault="00031627">
      <w:r>
        <w:separator/>
      </w:r>
    </w:p>
  </w:endnote>
  <w:endnote w:type="continuationSeparator" w:id="0">
    <w:p w14:paraId="380CA3BB" w14:textId="77777777" w:rsidR="00031627" w:rsidRDefault="0003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9BC4" w14:textId="77777777" w:rsidR="00FF500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4750EA8" wp14:editId="29C02C88">
              <wp:simplePos x="0" y="0"/>
              <wp:positionH relativeFrom="page">
                <wp:posOffset>882700</wp:posOffset>
              </wp:positionH>
              <wp:positionV relativeFrom="page">
                <wp:posOffset>10094670</wp:posOffset>
              </wp:positionV>
              <wp:extent cx="5976620" cy="1270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662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6620" h="12700">
                            <a:moveTo>
                              <a:pt x="5976492" y="0"/>
                            </a:moveTo>
                            <a:lnTo>
                              <a:pt x="0" y="0"/>
                            </a:lnTo>
                            <a:lnTo>
                              <a:pt x="0" y="12496"/>
                            </a:lnTo>
                            <a:lnTo>
                              <a:pt x="5976492" y="12496"/>
                            </a:lnTo>
                            <a:lnTo>
                              <a:pt x="59764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F590E0" id="Graphic 3" o:spid="_x0000_s1026" style="position:absolute;margin-left:69.5pt;margin-top:794.85pt;width:470.6pt;height: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662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" path="m5976492,l,,,12496r5976492,l5976492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C792DA7" wp14:editId="5FD94E1C">
              <wp:simplePos x="0" y="0"/>
              <wp:positionH relativeFrom="page">
                <wp:posOffset>5811773</wp:posOffset>
              </wp:positionH>
              <wp:positionV relativeFrom="page">
                <wp:posOffset>10126090</wp:posOffset>
              </wp:positionV>
              <wp:extent cx="502920" cy="1276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10A5E0" w14:textId="77777777" w:rsidR="00FF500E" w:rsidRDefault="00000000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92DA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457.6pt;margin-top:797.35pt;width:39.6pt;height:10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" filled="f" stroked="f">
              <v:textbox inset="0,0,0,0">
                <w:txbxContent>
                  <w:p w14:paraId="5210A5E0" w14:textId="77777777" w:rsidR="00FF500E" w:rsidRDefault="00000000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Págin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4"/>
                      </w:rPr>
                      <w:t>de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2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E967E56" wp14:editId="5E796DE0">
              <wp:simplePos x="0" y="0"/>
              <wp:positionH relativeFrom="page">
                <wp:posOffset>888288</wp:posOffset>
              </wp:positionH>
              <wp:positionV relativeFrom="page">
                <wp:posOffset>10136377</wp:posOffset>
              </wp:positionV>
              <wp:extent cx="847090" cy="1143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090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EF7689" w14:textId="77777777" w:rsidR="00FF500E" w:rsidRDefault="00000000">
                          <w:pPr>
                            <w:spacing w:line="162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pacing w:val="-2"/>
                              <w:sz w:val="14"/>
                            </w:rPr>
                            <w:t>ESTG-PR05-Mod013V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967E56" id="Textbox 5" o:spid="_x0000_s1029" type="#_x0000_t202" style="position:absolute;margin-left:69.95pt;margin-top:798.15pt;width:66.7pt;height:9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" filled="f" stroked="f">
              <v:textbox inset="0,0,0,0">
                <w:txbxContent>
                  <w:p w14:paraId="35EF7689" w14:textId="77777777" w:rsidR="00FF500E" w:rsidRDefault="00000000">
                    <w:pPr>
                      <w:spacing w:line="162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ESTG-PR05-Mod013V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9708B" w14:textId="77777777" w:rsidR="00031627" w:rsidRDefault="00031627">
      <w:r>
        <w:separator/>
      </w:r>
    </w:p>
  </w:footnote>
  <w:footnote w:type="continuationSeparator" w:id="0">
    <w:p w14:paraId="2A7E81A9" w14:textId="77777777" w:rsidR="00031627" w:rsidRDefault="0003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1A0DE" w14:textId="77777777" w:rsidR="00FF500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09A7D060" wp14:editId="05F1B950">
              <wp:simplePos x="0" y="0"/>
              <wp:positionH relativeFrom="page">
                <wp:posOffset>856792</wp:posOffset>
              </wp:positionH>
              <wp:positionV relativeFrom="page">
                <wp:posOffset>449579</wp:posOffset>
              </wp:positionV>
              <wp:extent cx="6033135" cy="110426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3135" cy="110426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0" w:type="dxa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52"/>
                            <w:gridCol w:w="3829"/>
                            <w:gridCol w:w="1362"/>
                            <w:gridCol w:w="1621"/>
                          </w:tblGrid>
                          <w:tr w:rsidR="00FF500E" w14:paraId="74AA70DA" w14:textId="77777777">
                            <w:trPr>
                              <w:trHeight w:val="440"/>
                            </w:trPr>
                            <w:tc>
                              <w:tcPr>
                                <w:tcW w:w="2552" w:type="dxa"/>
                                <w:vMerge w:val="restart"/>
                              </w:tcPr>
                              <w:p w14:paraId="50E498DB" w14:textId="77777777" w:rsidR="00FF500E" w:rsidRDefault="00FF500E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9" w:type="dxa"/>
                              </w:tcPr>
                              <w:p w14:paraId="6CC8D9BB" w14:textId="77777777" w:rsidR="00FF500E" w:rsidRDefault="00000000">
                                <w:pPr>
                                  <w:pStyle w:val="TableParagraph"/>
                                  <w:spacing w:before="25" w:line="195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2"/>
                                    <w:sz w:val="16"/>
                                  </w:rPr>
                                  <w:t>Exercícios</w:t>
                                </w:r>
                              </w:p>
                              <w:p w14:paraId="7055C268" w14:textId="77777777" w:rsidR="00FF500E" w:rsidRDefault="00000000">
                                <w:pPr>
                                  <w:pStyle w:val="TableParagraph"/>
                                  <w:spacing w:line="195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icha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rática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n.º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16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1362" w:type="dxa"/>
                              </w:tcPr>
                              <w:p w14:paraId="25100A24" w14:textId="77777777" w:rsidR="00FF500E" w:rsidRDefault="00000000">
                                <w:pPr>
                                  <w:pStyle w:val="TableParagraph"/>
                                  <w:spacing w:before="1"/>
                                  <w:ind w:left="34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no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>letivo</w:t>
                                </w:r>
                              </w:p>
                              <w:p w14:paraId="7361D261" w14:textId="77777777" w:rsidR="00FF500E" w:rsidRDefault="00000000">
                                <w:pPr>
                                  <w:pStyle w:val="TableParagraph"/>
                                  <w:spacing w:before="1" w:line="223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2024/2025</w:t>
                                </w:r>
                              </w:p>
                            </w:tc>
                            <w:tc>
                              <w:tcPr>
                                <w:tcW w:w="1621" w:type="dxa"/>
                              </w:tcPr>
                              <w:p w14:paraId="0AD0C223" w14:textId="77777777" w:rsidR="00FF500E" w:rsidRDefault="00000000">
                                <w:pPr>
                                  <w:pStyle w:val="TableParagraph"/>
                                  <w:spacing w:before="1"/>
                                  <w:ind w:left="34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4"/>
                                    <w:sz w:val="16"/>
                                  </w:rPr>
                                  <w:t>Data</w:t>
                                </w:r>
                              </w:p>
                              <w:p w14:paraId="05B4659A" w14:textId="77777777" w:rsidR="00FF500E" w:rsidRDefault="00000000">
                                <w:pPr>
                                  <w:pStyle w:val="TableParagraph"/>
                                  <w:spacing w:before="1" w:line="223" w:lineRule="exact"/>
                                  <w:ind w:left="17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14-11-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2024</w:t>
                                </w:r>
                              </w:p>
                            </w:tc>
                          </w:tr>
                          <w:tr w:rsidR="00FF500E" w14:paraId="29DD9290" w14:textId="77777777">
                            <w:trPr>
                              <w:trHeight w:val="731"/>
                            </w:trPr>
                            <w:tc>
                              <w:tcPr>
                                <w:tcW w:w="25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9B845F8" w14:textId="77777777" w:rsidR="00FF500E" w:rsidRDefault="00FF500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91" w:type="dxa"/>
                                <w:gridSpan w:val="2"/>
                              </w:tcPr>
                              <w:p w14:paraId="3D610ECA" w14:textId="77777777" w:rsidR="00FF500E" w:rsidRDefault="00000000">
                                <w:pPr>
                                  <w:pStyle w:val="TableParagraph"/>
                                  <w:spacing w:line="194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2"/>
                                    <w:sz w:val="16"/>
                                  </w:rPr>
                                  <w:t>Curso</w:t>
                                </w:r>
                              </w:p>
                              <w:p w14:paraId="4F81311A" w14:textId="77777777" w:rsidR="00FF500E" w:rsidRDefault="00000000">
                                <w:pPr>
                                  <w:pStyle w:val="TableParagraph"/>
                                  <w:spacing w:line="268" w:lineRule="exact"/>
                                </w:pPr>
                                <w:r>
                                  <w:t>Licenciatura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em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Engenharia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Informática</w:t>
                                </w:r>
                              </w:p>
                              <w:p w14:paraId="2A45847E" w14:textId="77777777" w:rsidR="00FF500E" w:rsidRDefault="00000000">
                                <w:pPr>
                                  <w:pStyle w:val="TableParagraph"/>
                                  <w:spacing w:line="249" w:lineRule="exact"/>
                                </w:pPr>
                                <w:r>
                                  <w:t>Licenciatura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em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Sistema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de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Informação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para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a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Gestão</w:t>
                                </w:r>
                              </w:p>
                            </w:tc>
                            <w:tc>
                              <w:tcPr>
                                <w:tcW w:w="1621" w:type="dxa"/>
                              </w:tcPr>
                              <w:p w14:paraId="47F8ABA4" w14:textId="77777777" w:rsidR="00FF500E" w:rsidRDefault="00000000">
                                <w:pPr>
                                  <w:pStyle w:val="TableParagraph"/>
                                  <w:spacing w:before="145"/>
                                  <w:ind w:left="34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4"/>
                                    <w:sz w:val="16"/>
                                  </w:rPr>
                                  <w:t>Hora</w:t>
                                </w:r>
                              </w:p>
                            </w:tc>
                          </w:tr>
                          <w:tr w:rsidR="00FF500E" w14:paraId="1F16B623" w14:textId="77777777">
                            <w:trPr>
                              <w:trHeight w:val="488"/>
                            </w:trPr>
                            <w:tc>
                              <w:tcPr>
                                <w:tcW w:w="25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44C6BF0" w14:textId="77777777" w:rsidR="00FF500E" w:rsidRDefault="00FF500E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91" w:type="dxa"/>
                                <w:gridSpan w:val="2"/>
                              </w:tcPr>
                              <w:p w14:paraId="72D5B6EB" w14:textId="77777777" w:rsidR="00FF500E" w:rsidRDefault="00000000">
                                <w:pPr>
                                  <w:pStyle w:val="TableParagraph"/>
                                  <w:spacing w:before="1" w:line="195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Unidade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>Curricular</w:t>
                                </w:r>
                              </w:p>
                              <w:p w14:paraId="0BD74252" w14:textId="77777777" w:rsidR="00FF500E" w:rsidRDefault="00000000">
                                <w:pPr>
                                  <w:pStyle w:val="TableParagraph"/>
                                  <w:spacing w:line="273" w:lineRule="exac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Sistemas 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Operativos</w:t>
                                </w:r>
                              </w:p>
                            </w:tc>
                            <w:tc>
                              <w:tcPr>
                                <w:tcW w:w="1621" w:type="dxa"/>
                              </w:tcPr>
                              <w:p w14:paraId="5C17FB76" w14:textId="77777777" w:rsidR="00FF500E" w:rsidRDefault="00FF500E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45560F24" w14:textId="77777777" w:rsidR="00FF500E" w:rsidRDefault="00FF500E">
                          <w:pPr>
                            <w:pStyle w:val="Corpodetexto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7D06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67.45pt;margin-top:35.4pt;width:475.05pt;height:86.9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0" w:type="dxa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52"/>
                      <w:gridCol w:w="3829"/>
                      <w:gridCol w:w="1362"/>
                      <w:gridCol w:w="1621"/>
                    </w:tblGrid>
                    <w:tr w:rsidR="00FF500E" w14:paraId="74AA70DA" w14:textId="77777777">
                      <w:trPr>
                        <w:trHeight w:val="440"/>
                      </w:trPr>
                      <w:tc>
                        <w:tcPr>
                          <w:tcW w:w="2552" w:type="dxa"/>
                          <w:vMerge w:val="restart"/>
                        </w:tcPr>
                        <w:p w14:paraId="50E498DB" w14:textId="77777777" w:rsidR="00FF500E" w:rsidRDefault="00FF500E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829" w:type="dxa"/>
                        </w:tcPr>
                        <w:p w14:paraId="6CC8D9BB" w14:textId="77777777" w:rsidR="00FF500E" w:rsidRDefault="00000000">
                          <w:pPr>
                            <w:pStyle w:val="TableParagraph"/>
                            <w:spacing w:before="25" w:line="195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Exercícios</w:t>
                          </w:r>
                        </w:p>
                        <w:p w14:paraId="7055C268" w14:textId="77777777" w:rsidR="00FF500E" w:rsidRDefault="00000000">
                          <w:pPr>
                            <w:pStyle w:val="TableParagraph"/>
                            <w:spacing w:line="195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icha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ática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.º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8</w:t>
                          </w:r>
                        </w:p>
                      </w:tc>
                      <w:tc>
                        <w:tcPr>
                          <w:tcW w:w="1362" w:type="dxa"/>
                        </w:tcPr>
                        <w:p w14:paraId="25100A24" w14:textId="77777777" w:rsidR="00FF500E" w:rsidRDefault="00000000">
                          <w:pPr>
                            <w:pStyle w:val="TableParagraph"/>
                            <w:spacing w:before="1"/>
                            <w:ind w:left="34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n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letivo</w:t>
                          </w:r>
                        </w:p>
                        <w:p w14:paraId="7361D261" w14:textId="77777777" w:rsidR="00FF500E" w:rsidRDefault="00000000">
                          <w:pPr>
                            <w:pStyle w:val="TableParagraph"/>
                            <w:spacing w:before="1" w:line="223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2024/2025</w:t>
                          </w:r>
                        </w:p>
                      </w:tc>
                      <w:tc>
                        <w:tcPr>
                          <w:tcW w:w="1621" w:type="dxa"/>
                        </w:tcPr>
                        <w:p w14:paraId="0AD0C223" w14:textId="77777777" w:rsidR="00FF500E" w:rsidRDefault="00000000">
                          <w:pPr>
                            <w:pStyle w:val="TableParagraph"/>
                            <w:spacing w:before="1"/>
                            <w:ind w:left="34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</w:p>
                        <w:p w14:paraId="05B4659A" w14:textId="77777777" w:rsidR="00FF500E" w:rsidRDefault="00000000">
                          <w:pPr>
                            <w:pStyle w:val="TableParagraph"/>
                            <w:spacing w:before="1" w:line="223" w:lineRule="exact"/>
                            <w:ind w:left="178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14-11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4</w:t>
                          </w:r>
                        </w:p>
                      </w:tc>
                    </w:tr>
                    <w:tr w:rsidR="00FF500E" w14:paraId="29DD9290" w14:textId="77777777">
                      <w:trPr>
                        <w:trHeight w:val="731"/>
                      </w:trPr>
                      <w:tc>
                        <w:tcPr>
                          <w:tcW w:w="2552" w:type="dxa"/>
                          <w:vMerge/>
                          <w:tcBorders>
                            <w:top w:val="nil"/>
                          </w:tcBorders>
                        </w:tcPr>
                        <w:p w14:paraId="49B845F8" w14:textId="77777777" w:rsidR="00FF500E" w:rsidRDefault="00FF500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91" w:type="dxa"/>
                          <w:gridSpan w:val="2"/>
                        </w:tcPr>
                        <w:p w14:paraId="3D610ECA" w14:textId="77777777" w:rsidR="00FF500E" w:rsidRDefault="00000000">
                          <w:pPr>
                            <w:pStyle w:val="TableParagraph"/>
                            <w:spacing w:line="194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Curso</w:t>
                          </w:r>
                        </w:p>
                        <w:p w14:paraId="4F81311A" w14:textId="77777777" w:rsidR="00FF500E" w:rsidRDefault="00000000">
                          <w:pPr>
                            <w:pStyle w:val="TableParagraph"/>
                            <w:spacing w:line="268" w:lineRule="exact"/>
                          </w:pPr>
                          <w:r>
                            <w:t>Licenciatur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e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Engenhar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Informática</w:t>
                          </w:r>
                        </w:p>
                        <w:p w14:paraId="2A45847E" w14:textId="77777777" w:rsidR="00FF500E" w:rsidRDefault="00000000">
                          <w:pPr>
                            <w:pStyle w:val="TableParagraph"/>
                            <w:spacing w:line="249" w:lineRule="exact"/>
                          </w:pPr>
                          <w:r>
                            <w:t>Licenciatur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istema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nformaçã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ar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Gestão</w:t>
                          </w:r>
                        </w:p>
                      </w:tc>
                      <w:tc>
                        <w:tcPr>
                          <w:tcW w:w="1621" w:type="dxa"/>
                        </w:tcPr>
                        <w:p w14:paraId="47F8ABA4" w14:textId="77777777" w:rsidR="00FF500E" w:rsidRDefault="00000000">
                          <w:pPr>
                            <w:pStyle w:val="TableParagraph"/>
                            <w:spacing w:before="145"/>
                            <w:ind w:left="34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Hora</w:t>
                          </w:r>
                        </w:p>
                      </w:tc>
                    </w:tr>
                    <w:tr w:rsidR="00FF500E" w14:paraId="1F16B623" w14:textId="77777777">
                      <w:trPr>
                        <w:trHeight w:val="488"/>
                      </w:trPr>
                      <w:tc>
                        <w:tcPr>
                          <w:tcW w:w="2552" w:type="dxa"/>
                          <w:vMerge/>
                          <w:tcBorders>
                            <w:top w:val="nil"/>
                          </w:tcBorders>
                        </w:tcPr>
                        <w:p w14:paraId="344C6BF0" w14:textId="77777777" w:rsidR="00FF500E" w:rsidRDefault="00FF500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91" w:type="dxa"/>
                          <w:gridSpan w:val="2"/>
                        </w:tcPr>
                        <w:p w14:paraId="72D5B6EB" w14:textId="77777777" w:rsidR="00FF500E" w:rsidRDefault="00000000">
                          <w:pPr>
                            <w:pStyle w:val="TableParagraph"/>
                            <w:spacing w:before="1" w:line="195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dad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Curricular</w:t>
                          </w:r>
                        </w:p>
                        <w:p w14:paraId="0BD74252" w14:textId="77777777" w:rsidR="00FF500E" w:rsidRDefault="00000000">
                          <w:pPr>
                            <w:pStyle w:val="TableParagraph"/>
                            <w:spacing w:line="273" w:lineRule="exac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Sistemas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Operativos</w:t>
                          </w:r>
                        </w:p>
                      </w:tc>
                      <w:tc>
                        <w:tcPr>
                          <w:tcW w:w="1621" w:type="dxa"/>
                        </w:tcPr>
                        <w:p w14:paraId="5C17FB76" w14:textId="77777777" w:rsidR="00FF500E" w:rsidRDefault="00FF500E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45560F24" w14:textId="77777777" w:rsidR="00FF500E" w:rsidRDefault="00FF500E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6192" behindDoc="1" locked="0" layoutInCell="1" allowOverlap="1" wp14:anchorId="255EDBA6" wp14:editId="431D41E0">
          <wp:simplePos x="0" y="0"/>
          <wp:positionH relativeFrom="page">
            <wp:posOffset>918210</wp:posOffset>
          </wp:positionH>
          <wp:positionV relativeFrom="page">
            <wp:posOffset>716279</wp:posOffset>
          </wp:positionV>
          <wp:extent cx="1587500" cy="333014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7500" cy="333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A3343C"/>
    <w:multiLevelType w:val="hybridMultilevel"/>
    <w:tmpl w:val="371C78FE"/>
    <w:lvl w:ilvl="0" w:tplc="0A7EDE9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4145694">
      <w:numFmt w:val="bullet"/>
      <w:lvlText w:val="•"/>
      <w:lvlJc w:val="left"/>
      <w:pPr>
        <w:ind w:left="1673" w:hanging="360"/>
      </w:pPr>
      <w:rPr>
        <w:rFonts w:hint="default"/>
        <w:lang w:val="pt-PT" w:eastAsia="en-US" w:bidi="ar-SA"/>
      </w:rPr>
    </w:lvl>
    <w:lvl w:ilvl="2" w:tplc="D004CC3A">
      <w:numFmt w:val="bullet"/>
      <w:lvlText w:val="•"/>
      <w:lvlJc w:val="left"/>
      <w:pPr>
        <w:ind w:left="2526" w:hanging="360"/>
      </w:pPr>
      <w:rPr>
        <w:rFonts w:hint="default"/>
        <w:lang w:val="pt-PT" w:eastAsia="en-US" w:bidi="ar-SA"/>
      </w:rPr>
    </w:lvl>
    <w:lvl w:ilvl="3" w:tplc="4386E0B6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2CAC3E74">
      <w:numFmt w:val="bullet"/>
      <w:lvlText w:val="•"/>
      <w:lvlJc w:val="left"/>
      <w:pPr>
        <w:ind w:left="4232" w:hanging="360"/>
      </w:pPr>
      <w:rPr>
        <w:rFonts w:hint="default"/>
        <w:lang w:val="pt-PT" w:eastAsia="en-US" w:bidi="ar-SA"/>
      </w:rPr>
    </w:lvl>
    <w:lvl w:ilvl="5" w:tplc="3A6489BC">
      <w:numFmt w:val="bullet"/>
      <w:lvlText w:val="•"/>
      <w:lvlJc w:val="left"/>
      <w:pPr>
        <w:ind w:left="5085" w:hanging="360"/>
      </w:pPr>
      <w:rPr>
        <w:rFonts w:hint="default"/>
        <w:lang w:val="pt-PT" w:eastAsia="en-US" w:bidi="ar-SA"/>
      </w:rPr>
    </w:lvl>
    <w:lvl w:ilvl="6" w:tplc="94260136">
      <w:numFmt w:val="bullet"/>
      <w:lvlText w:val="•"/>
      <w:lvlJc w:val="left"/>
      <w:pPr>
        <w:ind w:left="5939" w:hanging="360"/>
      </w:pPr>
      <w:rPr>
        <w:rFonts w:hint="default"/>
        <w:lang w:val="pt-PT" w:eastAsia="en-US" w:bidi="ar-SA"/>
      </w:rPr>
    </w:lvl>
    <w:lvl w:ilvl="7" w:tplc="E17E33D4">
      <w:numFmt w:val="bullet"/>
      <w:lvlText w:val="•"/>
      <w:lvlJc w:val="left"/>
      <w:pPr>
        <w:ind w:left="6792" w:hanging="360"/>
      </w:pPr>
      <w:rPr>
        <w:rFonts w:hint="default"/>
        <w:lang w:val="pt-PT" w:eastAsia="en-US" w:bidi="ar-SA"/>
      </w:rPr>
    </w:lvl>
    <w:lvl w:ilvl="8" w:tplc="DA3A99FA">
      <w:numFmt w:val="bullet"/>
      <w:lvlText w:val="•"/>
      <w:lvlJc w:val="left"/>
      <w:pPr>
        <w:ind w:left="764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F3602EE"/>
    <w:multiLevelType w:val="hybridMultilevel"/>
    <w:tmpl w:val="188AD080"/>
    <w:lvl w:ilvl="0" w:tplc="6E4CD728">
      <w:start w:val="1"/>
      <w:numFmt w:val="decimal"/>
      <w:lvlText w:val="%1"/>
      <w:lvlJc w:val="left"/>
      <w:pPr>
        <w:ind w:left="376" w:hanging="233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32"/>
        <w:szCs w:val="32"/>
        <w:lang w:val="pt-PT" w:eastAsia="en-US" w:bidi="ar-SA"/>
      </w:rPr>
    </w:lvl>
    <w:lvl w:ilvl="1" w:tplc="BE427812">
      <w:numFmt w:val="bullet"/>
      <w:lvlText w:val="•"/>
      <w:lvlJc w:val="left"/>
      <w:pPr>
        <w:ind w:left="1305" w:hanging="233"/>
      </w:pPr>
      <w:rPr>
        <w:rFonts w:hint="default"/>
        <w:lang w:val="pt-PT" w:eastAsia="en-US" w:bidi="ar-SA"/>
      </w:rPr>
    </w:lvl>
    <w:lvl w:ilvl="2" w:tplc="ED2AFD08">
      <w:numFmt w:val="bullet"/>
      <w:lvlText w:val="•"/>
      <w:lvlJc w:val="left"/>
      <w:pPr>
        <w:ind w:left="2231" w:hanging="233"/>
      </w:pPr>
      <w:rPr>
        <w:rFonts w:hint="default"/>
        <w:lang w:val="pt-PT" w:eastAsia="en-US" w:bidi="ar-SA"/>
      </w:rPr>
    </w:lvl>
    <w:lvl w:ilvl="3" w:tplc="AF62C0F2">
      <w:numFmt w:val="bullet"/>
      <w:lvlText w:val="•"/>
      <w:lvlJc w:val="left"/>
      <w:pPr>
        <w:ind w:left="3157" w:hanging="233"/>
      </w:pPr>
      <w:rPr>
        <w:rFonts w:hint="default"/>
        <w:lang w:val="pt-PT" w:eastAsia="en-US" w:bidi="ar-SA"/>
      </w:rPr>
    </w:lvl>
    <w:lvl w:ilvl="4" w:tplc="919EE5EA">
      <w:numFmt w:val="bullet"/>
      <w:lvlText w:val="•"/>
      <w:lvlJc w:val="left"/>
      <w:pPr>
        <w:ind w:left="4083" w:hanging="233"/>
      </w:pPr>
      <w:rPr>
        <w:rFonts w:hint="default"/>
        <w:lang w:val="pt-PT" w:eastAsia="en-US" w:bidi="ar-SA"/>
      </w:rPr>
    </w:lvl>
    <w:lvl w:ilvl="5" w:tplc="E9B68126">
      <w:numFmt w:val="bullet"/>
      <w:lvlText w:val="•"/>
      <w:lvlJc w:val="left"/>
      <w:pPr>
        <w:ind w:left="5009" w:hanging="233"/>
      </w:pPr>
      <w:rPr>
        <w:rFonts w:hint="default"/>
        <w:lang w:val="pt-PT" w:eastAsia="en-US" w:bidi="ar-SA"/>
      </w:rPr>
    </w:lvl>
    <w:lvl w:ilvl="6" w:tplc="089CAC4E">
      <w:numFmt w:val="bullet"/>
      <w:lvlText w:val="•"/>
      <w:lvlJc w:val="left"/>
      <w:pPr>
        <w:ind w:left="5935" w:hanging="233"/>
      </w:pPr>
      <w:rPr>
        <w:rFonts w:hint="default"/>
        <w:lang w:val="pt-PT" w:eastAsia="en-US" w:bidi="ar-SA"/>
      </w:rPr>
    </w:lvl>
    <w:lvl w:ilvl="7" w:tplc="DE2E4F00">
      <w:numFmt w:val="bullet"/>
      <w:lvlText w:val="•"/>
      <w:lvlJc w:val="left"/>
      <w:pPr>
        <w:ind w:left="6861" w:hanging="233"/>
      </w:pPr>
      <w:rPr>
        <w:rFonts w:hint="default"/>
        <w:lang w:val="pt-PT" w:eastAsia="en-US" w:bidi="ar-SA"/>
      </w:rPr>
    </w:lvl>
    <w:lvl w:ilvl="8" w:tplc="1902AE7C">
      <w:numFmt w:val="bullet"/>
      <w:lvlText w:val="•"/>
      <w:lvlJc w:val="left"/>
      <w:pPr>
        <w:ind w:left="7787" w:hanging="233"/>
      </w:pPr>
      <w:rPr>
        <w:rFonts w:hint="default"/>
        <w:lang w:val="pt-PT" w:eastAsia="en-US" w:bidi="ar-SA"/>
      </w:rPr>
    </w:lvl>
  </w:abstractNum>
  <w:num w:numId="1" w16cid:durableId="326831950">
    <w:abstractNumId w:val="1"/>
  </w:num>
  <w:num w:numId="2" w16cid:durableId="55111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500E"/>
    <w:rsid w:val="00031627"/>
    <w:rsid w:val="000A25AC"/>
    <w:rsid w:val="000B542D"/>
    <w:rsid w:val="002B5D63"/>
    <w:rsid w:val="002C491E"/>
    <w:rsid w:val="002D0CE0"/>
    <w:rsid w:val="003A3476"/>
    <w:rsid w:val="004A6E91"/>
    <w:rsid w:val="004E7576"/>
    <w:rsid w:val="00595076"/>
    <w:rsid w:val="005C315C"/>
    <w:rsid w:val="005F4105"/>
    <w:rsid w:val="006365A8"/>
    <w:rsid w:val="006F4E64"/>
    <w:rsid w:val="00797334"/>
    <w:rsid w:val="00812509"/>
    <w:rsid w:val="00891042"/>
    <w:rsid w:val="008A619C"/>
    <w:rsid w:val="00925F98"/>
    <w:rsid w:val="00AA38EF"/>
    <w:rsid w:val="00B84AB3"/>
    <w:rsid w:val="00C648C2"/>
    <w:rsid w:val="00CD1509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BA12"/>
  <w15:docId w15:val="{F0EE91E0-C4EF-41AC-80C6-E75C9F2D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after="4"/>
      <w:ind w:left="375" w:hanging="232"/>
      <w:jc w:val="both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375" w:hanging="23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E600-BA53-4E88-AB58-C7DBFD58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0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</dc:title>
  <dc:creator>llima</dc:creator>
  <cp:lastModifiedBy>Ana Margarida Araújo Pereira</cp:lastModifiedBy>
  <cp:revision>12</cp:revision>
  <cp:lastPrinted>2025-02-01T13:54:00Z</cp:lastPrinted>
  <dcterms:created xsi:type="dcterms:W3CDTF">2025-01-30T19:25:00Z</dcterms:created>
  <dcterms:modified xsi:type="dcterms:W3CDTF">2025-02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para Microsoft 365</vt:lpwstr>
  </property>
</Properties>
</file>